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86" w:rsidRPr="00C42786" w:rsidRDefault="00C42786" w:rsidP="00C42786">
      <w:pPr>
        <w:spacing w:after="0"/>
        <w:jc w:val="right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4278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ложение №1 </w:t>
      </w:r>
    </w:p>
    <w:p w:rsidR="00C42786" w:rsidRPr="00C42786" w:rsidRDefault="00C42786" w:rsidP="00C42786">
      <w:pPr>
        <w:spacing w:after="0"/>
        <w:jc w:val="right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C4278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proofErr w:type="gramEnd"/>
      <w:r w:rsidRPr="00C4278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ложению</w:t>
      </w:r>
    </w:p>
    <w:p w:rsidR="00C42786" w:rsidRDefault="00C42786" w:rsidP="00C42786">
      <w:pPr>
        <w:spacing w:after="0"/>
        <w:jc w:val="right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C4278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proofErr w:type="gramEnd"/>
      <w:r w:rsidRPr="00C4278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ке проведения конкурса для предпринимателей в рамках реализации проекта «Мягкая сила – Поддержка женского предпринимательства»</w:t>
      </w:r>
    </w:p>
    <w:p w:rsidR="00C42786" w:rsidRPr="00C42786" w:rsidRDefault="00C42786" w:rsidP="00C42786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863E04"/>
        </w:rPr>
      </w:pPr>
    </w:p>
    <w:p w:rsidR="00144323" w:rsidRDefault="00144323" w:rsidP="00144323">
      <w:pPr>
        <w:jc w:val="center"/>
        <w:rPr>
          <w:rFonts w:ascii="Times New Roman" w:hAnsi="Times New Roman" w:cs="Times New Roman"/>
          <w:color w:val="FFFFFF"/>
          <w:spacing w:val="2"/>
          <w:sz w:val="32"/>
          <w:szCs w:val="24"/>
          <w:shd w:val="clear" w:color="auto" w:fill="863E04"/>
        </w:rPr>
      </w:pPr>
      <w:r w:rsidRPr="00144323">
        <w:rPr>
          <w:rFonts w:ascii="Times New Roman" w:hAnsi="Times New Roman" w:cs="Times New Roman"/>
          <w:color w:val="FFFFFF"/>
          <w:spacing w:val="2"/>
          <w:sz w:val="32"/>
          <w:szCs w:val="24"/>
          <w:shd w:val="clear" w:color="auto" w:fill="863E04"/>
        </w:rPr>
        <w:t>Заявка на создание промо видео</w:t>
      </w:r>
    </w:p>
    <w:p w:rsidR="00C42786" w:rsidRPr="00144323" w:rsidRDefault="00C42786" w:rsidP="00144323">
      <w:pPr>
        <w:jc w:val="center"/>
        <w:rPr>
          <w:rFonts w:ascii="Times New Roman" w:hAnsi="Times New Roman" w:cs="Times New Roman"/>
          <w:color w:val="FFFFFF"/>
          <w:spacing w:val="2"/>
          <w:sz w:val="32"/>
          <w:szCs w:val="24"/>
          <w:shd w:val="clear" w:color="auto" w:fill="863E04"/>
        </w:rPr>
      </w:pPr>
    </w:p>
    <w:p w:rsidR="00144323" w:rsidRDefault="00144323" w:rsidP="00144323">
      <w:pPr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</w:pPr>
      <w:r w:rsidRPr="00144323"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  <w:t>Контактная информация</w:t>
      </w:r>
    </w:p>
    <w:p w:rsidR="00756B72" w:rsidRPr="00144323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  <w:br/>
      </w: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азвание организации, ИНН</w:t>
      </w:r>
      <w:r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*</w:t>
      </w:r>
    </w:p>
    <w:p w:rsidR="00DF6B70" w:rsidRPr="00144323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DF6B70" w:rsidRPr="00144323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ФИО руководителя</w:t>
      </w:r>
      <w:r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*</w:t>
      </w:r>
    </w:p>
    <w:p w:rsidR="00DF6B70" w:rsidRPr="00144323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DF6B70" w:rsidRPr="00144323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ФИО контактного лица</w:t>
      </w:r>
      <w:r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*</w:t>
      </w:r>
    </w:p>
    <w:p w:rsidR="00DF6B70" w:rsidRPr="00144323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C42786" w:rsidRDefault="00DF6B70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онтакты для связи (телефон, e-</w:t>
      </w:r>
      <w:proofErr w:type="spellStart"/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mail</w:t>
      </w:r>
      <w:proofErr w:type="spellEnd"/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</w:t>
      </w:r>
      <w:r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*</w:t>
      </w:r>
    </w:p>
    <w:p w:rsidR="00C42786" w:rsidRDefault="00C42786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C42786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br w:type="page"/>
      </w:r>
    </w:p>
    <w:p w:rsidR="00DF6B70" w:rsidRPr="00144323" w:rsidRDefault="00233369" w:rsidP="00144323">
      <w:pPr>
        <w:jc w:val="center"/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</w:pPr>
      <w:r w:rsidRPr="00144323"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  <w:lastRenderedPageBreak/>
        <w:t>Обоснование заявки</w:t>
      </w:r>
    </w:p>
    <w:p w:rsidR="00233369" w:rsidRPr="00144323" w:rsidRDefault="00233369">
      <w:pPr>
        <w:rPr>
          <w:rFonts w:ascii="Times New Roman" w:hAnsi="Times New Roman" w:cs="Times New Roman"/>
          <w:i/>
          <w:color w:val="202124"/>
          <w:spacing w:val="6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i/>
          <w:color w:val="202124"/>
          <w:spacing w:val="6"/>
          <w:sz w:val="24"/>
          <w:szCs w:val="24"/>
          <w:shd w:val="clear" w:color="auto" w:fill="FFFFFF"/>
        </w:rPr>
        <w:t>В данном разделе постарайтесь максимально подробно описать Ваш продукт/услугу и обосновать актуальность создания промо видео для Вашего бизнеса</w:t>
      </w: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сылка на существующий сайт/аккаунты в социальных сетях (при наличии):</w:t>
      </w:r>
    </w:p>
    <w:p w:rsidR="00233369" w:rsidRPr="00144323" w:rsidRDefault="00233369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писание Вашего продукта/услуги</w:t>
      </w:r>
      <w:r w:rsidR="00144323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  <w:r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</w:t>
      </w:r>
    </w:p>
    <w:p w:rsidR="00233369" w:rsidRPr="00144323" w:rsidRDefault="00233369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ортрет целевой аудитории</w:t>
      </w:r>
      <w:r w:rsidR="00144323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233369" w:rsidRPr="00144323" w:rsidRDefault="00233369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Главная цель создания промо видео?</w:t>
      </w:r>
      <w:r w:rsidR="00144323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 xml:space="preserve"> *</w:t>
      </w:r>
    </w:p>
    <w:p w:rsidR="00233369" w:rsidRPr="00144323" w:rsidRDefault="00233369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ланируемая структура промо видео - опишите Вашу идею для видео, примерный сценарий, на кого ориентировано видео, продолжительность, локации, герои</w:t>
      </w:r>
      <w:r w:rsidR="00144323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233369" w:rsidRPr="00144323" w:rsidRDefault="00233369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тратегия продвижения и использования видео</w:t>
      </w:r>
      <w:r w:rsidR="00144323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233369" w:rsidRPr="00144323" w:rsidRDefault="00233369">
      <w:pPr>
        <w:rPr>
          <w:rFonts w:ascii="Times New Roman" w:hAnsi="Times New Roman" w:cs="Times New Roman"/>
          <w:sz w:val="24"/>
          <w:szCs w:val="24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сылки на рекламные ролики, которые Вам нравятся, которые можно использовать как пример</w:t>
      </w:r>
    </w:p>
    <w:p w:rsidR="00233369" w:rsidRPr="00144323" w:rsidRDefault="00233369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233369" w:rsidRPr="00144323" w:rsidRDefault="00233369" w:rsidP="00144323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4432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омментарии, пожелания</w:t>
      </w:r>
    </w:p>
    <w:p w:rsidR="00233369" w:rsidRPr="00144323" w:rsidRDefault="00233369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144323" w:rsidRPr="00144323" w:rsidRDefault="00233369" w:rsidP="00144323">
      <w:pPr>
        <w:pStyle w:val="a7"/>
        <w:numPr>
          <w:ilvl w:val="0"/>
          <w:numId w:val="2"/>
        </w:numPr>
        <w:spacing w:line="516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Даете ли Вы согласие на обработку персональных данных, указанных в заявке?</w:t>
      </w:r>
      <w:r w:rsidRPr="0014432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*</w:t>
      </w:r>
    </w:p>
    <w:p w:rsidR="00144323" w:rsidRDefault="00144323" w:rsidP="00144323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  <w:bookmarkStart w:id="0" w:name="_GoBack"/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(Выберите 1 вариант ответа)</w:t>
      </w:r>
    </w:p>
    <w:bookmarkEnd w:id="0"/>
    <w:p w:rsidR="00144323" w:rsidRPr="00144323" w:rsidRDefault="00144323" w:rsidP="00144323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</w:p>
    <w:p w:rsidR="00233369" w:rsidRDefault="00233369" w:rsidP="001443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Да</w:t>
      </w:r>
    </w:p>
    <w:p w:rsidR="00144323" w:rsidRPr="00144323" w:rsidRDefault="00144323" w:rsidP="001443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233369" w:rsidRPr="00144323" w:rsidRDefault="00233369" w:rsidP="001443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Нет</w:t>
      </w:r>
    </w:p>
    <w:p w:rsidR="00233369" w:rsidRPr="00144323" w:rsidRDefault="00233369">
      <w:pPr>
        <w:rPr>
          <w:rFonts w:ascii="Times New Roman" w:hAnsi="Times New Roman" w:cs="Times New Roman"/>
          <w:sz w:val="24"/>
          <w:szCs w:val="24"/>
        </w:rPr>
      </w:pPr>
    </w:p>
    <w:sectPr w:rsidR="00233369" w:rsidRPr="00144323" w:rsidSect="00756B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88" w:rsidRDefault="00AC7588" w:rsidP="00144323">
      <w:pPr>
        <w:spacing w:after="0" w:line="240" w:lineRule="auto"/>
      </w:pPr>
      <w:r>
        <w:separator/>
      </w:r>
    </w:p>
  </w:endnote>
  <w:endnote w:type="continuationSeparator" w:id="0">
    <w:p w:rsidR="00AC7588" w:rsidRDefault="00AC7588" w:rsidP="0014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BB" w:rsidRDefault="00014ABB" w:rsidP="00014ABB">
    <w:pPr>
      <w:pStyle w:val="a5"/>
      <w:ind w:left="720"/>
    </w:pPr>
    <w:r w:rsidRPr="00144323">
      <w:rPr>
        <w:rStyle w:val="freebirdformviewercomponentsquestionbaserequiredasterisk"/>
        <w:rFonts w:ascii="Times New Roman" w:hAnsi="Times New Roman" w:cs="Times New Roman"/>
        <w:color w:val="D93025"/>
        <w:spacing w:val="2"/>
        <w:sz w:val="24"/>
        <w:szCs w:val="24"/>
        <w:shd w:val="clear" w:color="auto" w:fill="FFFFFF"/>
      </w:rPr>
      <w:t>*</w:t>
    </w:r>
    <w:r>
      <w:rPr>
        <w:rStyle w:val="freebirdformviewercomponentsquestionbaserequiredasterisk"/>
        <w:rFonts w:ascii="Times New Roman" w:hAnsi="Times New Roman" w:cs="Times New Roman"/>
        <w:color w:val="D93025"/>
        <w:spacing w:val="2"/>
        <w:sz w:val="24"/>
        <w:szCs w:val="24"/>
        <w:shd w:val="clear" w:color="auto" w:fill="FFFFFF"/>
      </w:rPr>
      <w:t>- обязательные вопросы</w:t>
    </w:r>
  </w:p>
  <w:p w:rsidR="00144323" w:rsidRDefault="00144323" w:rsidP="00014ABB">
    <w:pPr>
      <w:pStyle w:val="a5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88" w:rsidRDefault="00AC7588" w:rsidP="00144323">
      <w:pPr>
        <w:spacing w:after="0" w:line="240" w:lineRule="auto"/>
      </w:pPr>
      <w:r>
        <w:separator/>
      </w:r>
    </w:p>
  </w:footnote>
  <w:footnote w:type="continuationSeparator" w:id="0">
    <w:p w:rsidR="00AC7588" w:rsidRDefault="00AC7588" w:rsidP="0014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47BD0"/>
    <w:multiLevelType w:val="hybridMultilevel"/>
    <w:tmpl w:val="06509934"/>
    <w:lvl w:ilvl="0" w:tplc="DA5A32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455A6"/>
    <w:multiLevelType w:val="hybridMultilevel"/>
    <w:tmpl w:val="FEFA6F70"/>
    <w:lvl w:ilvl="0" w:tplc="C096E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D93025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70"/>
    <w:rsid w:val="00014ABB"/>
    <w:rsid w:val="000553CA"/>
    <w:rsid w:val="000E459A"/>
    <w:rsid w:val="00144323"/>
    <w:rsid w:val="001543E7"/>
    <w:rsid w:val="00233369"/>
    <w:rsid w:val="006B76A6"/>
    <w:rsid w:val="006D7B34"/>
    <w:rsid w:val="00756B72"/>
    <w:rsid w:val="008B7DD8"/>
    <w:rsid w:val="00A76DC6"/>
    <w:rsid w:val="00AC7588"/>
    <w:rsid w:val="00C42786"/>
    <w:rsid w:val="00DF6B70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97487-7043-42CC-9655-CCA4723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DF6B70"/>
  </w:style>
  <w:style w:type="character" w:customStyle="1" w:styleId="docssharedwiztogglelabeledlabeltext">
    <w:name w:val="docssharedwiztogglelabeledlabeltext"/>
    <w:basedOn w:val="a0"/>
    <w:rsid w:val="00233369"/>
  </w:style>
  <w:style w:type="paragraph" w:styleId="a3">
    <w:name w:val="header"/>
    <w:basedOn w:val="a"/>
    <w:link w:val="a4"/>
    <w:uiPriority w:val="99"/>
    <w:unhideWhenUsed/>
    <w:rsid w:val="0014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323"/>
  </w:style>
  <w:style w:type="paragraph" w:styleId="a5">
    <w:name w:val="footer"/>
    <w:basedOn w:val="a"/>
    <w:link w:val="a6"/>
    <w:uiPriority w:val="99"/>
    <w:unhideWhenUsed/>
    <w:rsid w:val="0014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323"/>
  </w:style>
  <w:style w:type="paragraph" w:styleId="a7">
    <w:name w:val="List Paragraph"/>
    <w:basedOn w:val="a"/>
    <w:uiPriority w:val="34"/>
    <w:qFormat/>
    <w:rsid w:val="0014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259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39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8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384">
                  <w:marLeft w:val="0"/>
                  <w:marRight w:val="0"/>
                  <w:marTop w:val="0"/>
                  <w:marBottom w:val="258"/>
                  <w:divBdr>
                    <w:top w:val="single" w:sz="8" w:space="26" w:color="DADCE0"/>
                    <w:left w:val="single" w:sz="8" w:space="26" w:color="DADCE0"/>
                    <w:bottom w:val="single" w:sz="8" w:space="26" w:color="DADCE0"/>
                    <w:right w:val="single" w:sz="8" w:space="26" w:color="DADCE0"/>
                  </w:divBdr>
                  <w:divsChild>
                    <w:div w:id="1474906022">
                      <w:marLeft w:val="0"/>
                      <w:marRight w:val="0"/>
                      <w:marTop w:val="0"/>
                      <w:marBottom w:val="3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52FD9-5015-4324-AE37-9C59867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e4</dc:creator>
  <cp:keywords/>
  <dc:description/>
  <cp:lastModifiedBy>Admin</cp:lastModifiedBy>
  <cp:revision>4</cp:revision>
  <dcterms:created xsi:type="dcterms:W3CDTF">2021-03-05T10:36:00Z</dcterms:created>
  <dcterms:modified xsi:type="dcterms:W3CDTF">2021-03-05T11:03:00Z</dcterms:modified>
</cp:coreProperties>
</file>